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C6E5" w14:textId="3DA37A9E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7458F0" w:rsidRPr="007458F0">
        <w:rPr>
          <w:rFonts w:ascii="Garamond" w:hAnsi="Garamond" w:cs="Arial"/>
          <w:b/>
          <w:sz w:val="24"/>
          <w:szCs w:val="24"/>
        </w:rPr>
        <w:t>Codice DiSAT2026</w:t>
      </w:r>
      <w:r w:rsidR="004F0A60" w:rsidRPr="007458F0">
        <w:rPr>
          <w:rFonts w:ascii="Garamond" w:hAnsi="Garamond" w:cs="Arial"/>
          <w:b/>
          <w:sz w:val="24"/>
          <w:szCs w:val="24"/>
        </w:rPr>
        <w:t xml:space="preserve"> – bdr0</w:t>
      </w:r>
      <w:r w:rsidR="00C0656E">
        <w:rPr>
          <w:rFonts w:ascii="Garamond" w:hAnsi="Garamond" w:cs="Arial"/>
          <w:b/>
          <w:sz w:val="24"/>
          <w:szCs w:val="24"/>
        </w:rPr>
        <w:t>11</w:t>
      </w:r>
      <w:r w:rsidR="004F0A60" w:rsidRPr="007458F0">
        <w:rPr>
          <w:rFonts w:ascii="Garamond" w:hAnsi="Garamond" w:cs="Arial"/>
          <w:sz w:val="24"/>
          <w:szCs w:val="24"/>
        </w:rPr>
        <w:t>”</w:t>
      </w:r>
      <w:r w:rsidR="009823FC" w:rsidRPr="007458F0">
        <w:rPr>
          <w:rFonts w:ascii="Garamond" w:hAnsi="Garamond" w:cs="Arial"/>
          <w:b/>
          <w:sz w:val="22"/>
          <w:szCs w:val="22"/>
        </w:rPr>
        <w:t>)</w:t>
      </w:r>
    </w:p>
    <w:p w14:paraId="79AC3A98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5F50DFB7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3CA34B1E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5F859D5B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23F295A2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C633F12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proofErr w:type="spellStart"/>
      <w:r w:rsidR="000356AD" w:rsidRPr="0078032C">
        <w:rPr>
          <w:rFonts w:ascii="Garamond" w:hAnsi="Garamond" w:cs="Arial"/>
          <w:sz w:val="22"/>
          <w:szCs w:val="22"/>
        </w:rPr>
        <w:t>Valleggio</w:t>
      </w:r>
      <w:proofErr w:type="spellEnd"/>
      <w:r w:rsidR="000356AD" w:rsidRPr="0078032C">
        <w:rPr>
          <w:rFonts w:ascii="Garamond" w:hAnsi="Garamond" w:cs="Arial"/>
          <w:sz w:val="22"/>
          <w:szCs w:val="22"/>
        </w:rPr>
        <w:t>, 11</w:t>
      </w:r>
    </w:p>
    <w:p w14:paraId="7677597F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5BB153AC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3CE3D51C" w14:textId="174B2EF6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C0656E" w:rsidRPr="00C0656E">
        <w:rPr>
          <w:rFonts w:ascii="Garamond" w:hAnsi="Garamond" w:cs="Arial"/>
          <w:b/>
          <w:sz w:val="22"/>
          <w:szCs w:val="22"/>
        </w:rPr>
        <w:t>Rimozione di artefatti da immagini a colori derivanti da scansioni in ambito tessile</w:t>
      </w:r>
      <w:r w:rsidR="00C0656E">
        <w:rPr>
          <w:rFonts w:ascii="Garamond" w:hAnsi="Garamond" w:cs="Arial"/>
          <w:b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0B737508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675D6FEC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1AF73A5B" w14:textId="77777777" w:rsidTr="00D14884">
        <w:tc>
          <w:tcPr>
            <w:tcW w:w="10260" w:type="dxa"/>
          </w:tcPr>
          <w:p w14:paraId="069B9D8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14:paraId="0AE66E12" w14:textId="77777777" w:rsidTr="00D14884">
        <w:tc>
          <w:tcPr>
            <w:tcW w:w="10260" w:type="dxa"/>
          </w:tcPr>
          <w:p w14:paraId="198687A2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590E0BC5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60B30DCC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4519526D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777BE7AD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6773CE02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3F460A93" w14:textId="77777777" w:rsidTr="00D14884">
        <w:trPr>
          <w:trHeight w:val="371"/>
        </w:trPr>
        <w:tc>
          <w:tcPr>
            <w:tcW w:w="10260" w:type="dxa"/>
            <w:vMerge/>
          </w:tcPr>
          <w:p w14:paraId="50253A9A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7D3456F1" w14:textId="77777777" w:rsidTr="00D14884">
        <w:trPr>
          <w:trHeight w:val="323"/>
        </w:trPr>
        <w:tc>
          <w:tcPr>
            <w:tcW w:w="10260" w:type="dxa"/>
          </w:tcPr>
          <w:p w14:paraId="7D108111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628005E0" w14:textId="77777777" w:rsidTr="00D14884">
        <w:tc>
          <w:tcPr>
            <w:tcW w:w="10260" w:type="dxa"/>
          </w:tcPr>
          <w:p w14:paraId="5BF85FCC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76282335" w14:textId="77777777" w:rsidTr="00D14884">
        <w:tc>
          <w:tcPr>
            <w:tcW w:w="10260" w:type="dxa"/>
          </w:tcPr>
          <w:p w14:paraId="646E4A60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27B25929" w14:textId="77777777" w:rsidTr="00D14884">
        <w:tc>
          <w:tcPr>
            <w:tcW w:w="10260" w:type="dxa"/>
          </w:tcPr>
          <w:p w14:paraId="7CDB9C64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14:paraId="100B9726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7B47811A" w14:textId="77777777" w:rsidTr="00D14884">
        <w:tc>
          <w:tcPr>
            <w:tcW w:w="10260" w:type="dxa"/>
          </w:tcPr>
          <w:p w14:paraId="001330E5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20940BC1" w14:textId="77777777" w:rsidTr="00D14884">
        <w:tc>
          <w:tcPr>
            <w:tcW w:w="10260" w:type="dxa"/>
          </w:tcPr>
          <w:p w14:paraId="0130C055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nte il D.M. n. 509/1999 e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.m.i.</w:t>
            </w:r>
            <w:proofErr w:type="spellEnd"/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464F1DC6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643604CD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076329E8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024B5F4F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3E265949" w14:textId="77777777" w:rsidTr="00D14884">
        <w:tc>
          <w:tcPr>
            <w:tcW w:w="10260" w:type="dxa"/>
          </w:tcPr>
          <w:p w14:paraId="6A93AB7A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7717DB48" w14:textId="77777777" w:rsidTr="00D14884">
        <w:tc>
          <w:tcPr>
            <w:tcW w:w="10260" w:type="dxa"/>
          </w:tcPr>
          <w:p w14:paraId="603C29EC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14:paraId="7F212BDB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14:paraId="369C6AB1" w14:textId="77777777"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>
              <w:t xml:space="preserve">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14:paraId="29B5E523" w14:textId="77777777"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14:paraId="42244B94" w14:textId="77777777"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05743AC5" w14:textId="77777777"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14:paraId="56FF4E6A" w14:textId="77777777"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14:paraId="1B7010DA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borsa ; </w:t>
            </w:r>
          </w:p>
          <w:p w14:paraId="35433497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6E4563F0" w14:textId="77777777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3F4DFFB8" w14:textId="77777777" w:rsidTr="00D14884">
        <w:tc>
          <w:tcPr>
            <w:tcW w:w="10260" w:type="dxa"/>
          </w:tcPr>
          <w:p w14:paraId="694444FA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7B171358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03028263" w14:textId="77777777" w:rsidTr="00D14884">
        <w:tc>
          <w:tcPr>
            <w:tcW w:w="10260" w:type="dxa"/>
          </w:tcPr>
          <w:p w14:paraId="2E580D49" w14:textId="77777777"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41D93B88" w14:textId="77777777" w:rsidTr="00D14884">
        <w:tc>
          <w:tcPr>
            <w:tcW w:w="10260" w:type="dxa"/>
          </w:tcPr>
          <w:p w14:paraId="1250D3C7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45CDB0C4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F03194E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34EEB7D4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450F0879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6CC4D63B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565B9230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120425EA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442F39C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62C78058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1A93AB0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2E140295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50B3D0F7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14:paraId="1D646E79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30EECA29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53CE5532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2DA731E3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02319953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43D3C00C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C0656E">
        <w:rPr>
          <w:rFonts w:ascii="Garamond" w:hAnsi="Garamond"/>
          <w:b/>
          <w:bCs/>
          <w:color w:val="000000"/>
          <w:sz w:val="20"/>
        </w:rPr>
        <w:t>(ART. 46 D.P.R 28/12/2000, n. 445)</w:t>
      </w:r>
    </w:p>
    <w:p w14:paraId="2D7B5D5C" w14:textId="77777777"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C0656E">
        <w:rPr>
          <w:rFonts w:ascii="Garamond" w:hAnsi="Garamond"/>
          <w:bCs w:val="0"/>
          <w:color w:val="000000"/>
          <w:sz w:val="20"/>
          <w:szCs w:val="20"/>
        </w:rPr>
        <w:t>(ART. 47 D.P.R 28/12/2000, n. 445)</w:t>
      </w:r>
    </w:p>
    <w:p w14:paraId="70B96A76" w14:textId="77777777" w:rsidR="00AB7948" w:rsidRPr="00C0656E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14361B1E" w14:textId="77777777" w:rsidR="00BD0640" w:rsidRPr="00C0656E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7ABB1740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7677EBC8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596070">
        <w:rPr>
          <w:rFonts w:ascii="Garamond" w:hAnsi="Garamond"/>
          <w:sz w:val="22"/>
          <w:szCs w:val="22"/>
        </w:rPr>
        <w:t>a</w:t>
      </w:r>
      <w:proofErr w:type="spellEnd"/>
      <w:r w:rsidRPr="00596070">
        <w:rPr>
          <w:rFonts w:ascii="Garamond" w:hAnsi="Garamond"/>
          <w:sz w:val="22"/>
          <w:szCs w:val="22"/>
        </w:rPr>
        <w:t xml:space="preserve">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719D4978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3A187D80" w14:textId="77777777" w:rsidR="00596070" w:rsidRPr="00596070" w:rsidRDefault="00596070" w:rsidP="00596070"/>
    <w:p w14:paraId="5893698C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2A44F5BB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3293C08E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694ED536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1056595A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5BAE9847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414B9AD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3A24128A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14E8192B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271A42B7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357E33E2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459930EE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20F6ED69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3BFE8B8B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2F3C2864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31E65673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14:paraId="6C8F569C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51FAA0E6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16FB65B5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4579958A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646A9F3B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7E8E" w14:textId="77777777" w:rsidR="00663EC3" w:rsidRDefault="00663EC3">
      <w:r>
        <w:separator/>
      </w:r>
    </w:p>
  </w:endnote>
  <w:endnote w:type="continuationSeparator" w:id="0">
    <w:p w14:paraId="10B83EEE" w14:textId="77777777" w:rsidR="00663EC3" w:rsidRDefault="0066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115F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1F3676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BB58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E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BC07" w14:textId="77777777" w:rsidR="00663EC3" w:rsidRDefault="00663EC3">
      <w:r>
        <w:separator/>
      </w:r>
    </w:p>
  </w:footnote>
  <w:footnote w:type="continuationSeparator" w:id="0">
    <w:p w14:paraId="02250567" w14:textId="77777777" w:rsidR="00663EC3" w:rsidRDefault="0066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44736">
    <w:abstractNumId w:val="1"/>
  </w:num>
  <w:num w:numId="2" w16cid:durableId="506677389">
    <w:abstractNumId w:val="0"/>
  </w:num>
  <w:num w:numId="3" w16cid:durableId="791440431">
    <w:abstractNumId w:val="5"/>
  </w:num>
  <w:num w:numId="4" w16cid:durableId="2102145408">
    <w:abstractNumId w:val="8"/>
  </w:num>
  <w:num w:numId="5" w16cid:durableId="313800438">
    <w:abstractNumId w:val="6"/>
  </w:num>
  <w:num w:numId="6" w16cid:durableId="1741562545">
    <w:abstractNumId w:val="7"/>
  </w:num>
  <w:num w:numId="7" w16cid:durableId="473567438">
    <w:abstractNumId w:val="3"/>
  </w:num>
  <w:num w:numId="8" w16cid:durableId="1928493647">
    <w:abstractNumId w:val="4"/>
  </w:num>
  <w:num w:numId="9" w16cid:durableId="1802307458">
    <w:abstractNumId w:val="2"/>
  </w:num>
  <w:num w:numId="10" w16cid:durableId="357387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1726E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63EC3"/>
    <w:rsid w:val="00682027"/>
    <w:rsid w:val="006A435D"/>
    <w:rsid w:val="006C5D7E"/>
    <w:rsid w:val="006E441C"/>
    <w:rsid w:val="0070784F"/>
    <w:rsid w:val="00724772"/>
    <w:rsid w:val="0074421C"/>
    <w:rsid w:val="007458F0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0656E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D7EC2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D6D816A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FD8-ED53-44E1-A487-D8EBAC72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5</cp:revision>
  <cp:lastPrinted>2012-07-24T13:01:00Z</cp:lastPrinted>
  <dcterms:created xsi:type="dcterms:W3CDTF">2012-02-16T13:43:00Z</dcterms:created>
  <dcterms:modified xsi:type="dcterms:W3CDTF">2026-07-09T09:49:00Z</dcterms:modified>
</cp:coreProperties>
</file>